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97B" w:rsidRPr="00446246" w:rsidRDefault="00A6697B" w:rsidP="00A6697B">
      <w:pPr>
        <w:jc w:val="center"/>
        <w:rPr>
          <w:sz w:val="28"/>
          <w:szCs w:val="28"/>
        </w:rPr>
      </w:pPr>
      <w:bookmarkStart w:id="0" w:name="_GoBack"/>
      <w:bookmarkEnd w:id="0"/>
      <w:r w:rsidRPr="00446246">
        <w:rPr>
          <w:b/>
          <w:sz w:val="28"/>
          <w:szCs w:val="28"/>
        </w:rPr>
        <w:t>The House</w:t>
      </w:r>
    </w:p>
    <w:p w:rsidR="0050268A" w:rsidRPr="00446246" w:rsidRDefault="0050268A" w:rsidP="00A6697B">
      <w:pPr>
        <w:spacing w:line="264" w:lineRule="auto"/>
        <w:rPr>
          <w:sz w:val="28"/>
          <w:szCs w:val="28"/>
        </w:rPr>
      </w:pPr>
      <w:r w:rsidRPr="00446246">
        <w:rPr>
          <w:sz w:val="28"/>
          <w:szCs w:val="28"/>
        </w:rPr>
        <w:t>The two boys ran until they came to the driveway. “See, I told you today was good for skipping school,” said Mark. “Mom is never home on Thursday,” he added. Tall hedges hid the house from the road so the pair strolled across the finely landscaped yard. “I never kn</w:t>
      </w:r>
      <w:r w:rsidR="00370886">
        <w:rPr>
          <w:sz w:val="28"/>
          <w:szCs w:val="28"/>
        </w:rPr>
        <w:t>e</w:t>
      </w:r>
      <w:r w:rsidRPr="00446246">
        <w:rPr>
          <w:sz w:val="28"/>
          <w:szCs w:val="28"/>
        </w:rPr>
        <w:t>w your place was so big,” said Pete. “Yeah, but it’s nicer now than it used to be since Dad had the new stone siding put on and added the fireplace.”</w:t>
      </w:r>
    </w:p>
    <w:p w:rsidR="0050268A" w:rsidRPr="00446246" w:rsidRDefault="0050268A" w:rsidP="00A6697B">
      <w:pPr>
        <w:spacing w:line="264" w:lineRule="auto"/>
        <w:rPr>
          <w:sz w:val="28"/>
          <w:szCs w:val="28"/>
        </w:rPr>
      </w:pPr>
      <w:r w:rsidRPr="00446246">
        <w:rPr>
          <w:sz w:val="28"/>
          <w:szCs w:val="28"/>
        </w:rPr>
        <w:t>There were front and back doors and a side door which led to the garage which was empty except for three parked mountain bikes. They went in the side door, Mark explaining that it was always open in case his younger sister got home earlier than their mother.</w:t>
      </w:r>
    </w:p>
    <w:p w:rsidR="0050268A" w:rsidRPr="00446246" w:rsidRDefault="0050268A" w:rsidP="00A6697B">
      <w:pPr>
        <w:spacing w:line="264" w:lineRule="auto"/>
        <w:rPr>
          <w:sz w:val="28"/>
          <w:szCs w:val="28"/>
        </w:rPr>
      </w:pPr>
      <w:r w:rsidRPr="00446246">
        <w:rPr>
          <w:sz w:val="28"/>
          <w:szCs w:val="28"/>
        </w:rPr>
        <w:t xml:space="preserve">Pete wanted to see the house so Mark started with the living room. It, like the rest of the downstairs, was newly painted. Mark turned on the stereo, the noise of which worried Pete. “Don’t worry, the nearest house is a quarter mile away,” Mark shouted. Pete felt more comfortable observing that no houses could be seen in any direction beyond the huge yard. </w:t>
      </w:r>
    </w:p>
    <w:p w:rsidR="0050268A" w:rsidRPr="00446246" w:rsidRDefault="0050268A" w:rsidP="00A6697B">
      <w:pPr>
        <w:spacing w:line="264" w:lineRule="auto"/>
        <w:rPr>
          <w:sz w:val="28"/>
          <w:szCs w:val="28"/>
        </w:rPr>
      </w:pPr>
      <w:r w:rsidRPr="00446246">
        <w:rPr>
          <w:sz w:val="28"/>
          <w:szCs w:val="28"/>
        </w:rPr>
        <w:t>The dining room, with all the china, silver, and cut glass, was no place to play so the boys moved into the kitchen where they made sandwiches. Mark said they wouldn’t go to the basement because it had been damp and musty ever since the new plumbing had been installed.</w:t>
      </w:r>
    </w:p>
    <w:p w:rsidR="0050268A" w:rsidRPr="00446246" w:rsidRDefault="00370886" w:rsidP="00A6697B">
      <w:pPr>
        <w:spacing w:line="264" w:lineRule="auto"/>
        <w:rPr>
          <w:sz w:val="28"/>
          <w:szCs w:val="28"/>
        </w:rPr>
      </w:pPr>
      <w:r w:rsidRPr="00446246">
        <w:rPr>
          <w:sz w:val="28"/>
          <w:szCs w:val="28"/>
        </w:rPr>
        <w:t>“This is where my Dad keep</w:t>
      </w:r>
      <w:r>
        <w:rPr>
          <w:sz w:val="28"/>
          <w:szCs w:val="28"/>
        </w:rPr>
        <w:t>s</w:t>
      </w:r>
      <w:r w:rsidRPr="00446246">
        <w:rPr>
          <w:sz w:val="28"/>
          <w:szCs w:val="28"/>
        </w:rPr>
        <w:t xml:space="preserve"> his famous paintings and coin collection,” Mark said as they peered into the den. </w:t>
      </w:r>
      <w:r w:rsidR="0050268A" w:rsidRPr="00446246">
        <w:rPr>
          <w:sz w:val="28"/>
          <w:szCs w:val="28"/>
        </w:rPr>
        <w:t>Mark bragged that he could get spending money whenever he needed it since he’d discovered that his Dad kept a lot in the desk drawer.</w:t>
      </w:r>
    </w:p>
    <w:p w:rsidR="00446246" w:rsidRPr="00446246" w:rsidRDefault="0050268A" w:rsidP="00A6697B">
      <w:pPr>
        <w:spacing w:line="264" w:lineRule="auto"/>
        <w:rPr>
          <w:sz w:val="28"/>
          <w:szCs w:val="28"/>
        </w:rPr>
      </w:pPr>
      <w:r w:rsidRPr="00446246">
        <w:rPr>
          <w:sz w:val="28"/>
          <w:szCs w:val="28"/>
        </w:rPr>
        <w:t xml:space="preserve">There were three upstairs bedrooms. Mark showed Pete his mother’s closet which was full with furs and the locked box which held her jewels. His sisters’ room was uninteresting except for the color TV which Mark carried to his room. Mark bragged that the bathroom in the hall was his since one had </w:t>
      </w:r>
      <w:r w:rsidR="00446246" w:rsidRPr="00446246">
        <w:rPr>
          <w:sz w:val="28"/>
          <w:szCs w:val="28"/>
        </w:rPr>
        <w:t>been added to his sisters’ room for their use. The big highlight in his room, though, was a leak in the ceiling where the old roof had finally rotted.</w:t>
      </w:r>
    </w:p>
    <w:sectPr w:rsidR="00446246" w:rsidRPr="004462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0DA" w:rsidRDefault="00D330DA" w:rsidP="00446246">
      <w:pPr>
        <w:spacing w:after="0" w:line="240" w:lineRule="auto"/>
      </w:pPr>
      <w:r>
        <w:separator/>
      </w:r>
    </w:p>
  </w:endnote>
  <w:endnote w:type="continuationSeparator" w:id="0">
    <w:p w:rsidR="00D330DA" w:rsidRDefault="00D330DA" w:rsidP="0044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0DA" w:rsidRDefault="00D330DA" w:rsidP="00446246">
      <w:pPr>
        <w:spacing w:after="0" w:line="240" w:lineRule="auto"/>
      </w:pPr>
      <w:r>
        <w:separator/>
      </w:r>
    </w:p>
  </w:footnote>
  <w:footnote w:type="continuationSeparator" w:id="0">
    <w:p w:rsidR="00D330DA" w:rsidRDefault="00D330DA" w:rsidP="004462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68A"/>
    <w:rsid w:val="00125A43"/>
    <w:rsid w:val="001F0A38"/>
    <w:rsid w:val="00231676"/>
    <w:rsid w:val="002B4CE0"/>
    <w:rsid w:val="00370886"/>
    <w:rsid w:val="00446246"/>
    <w:rsid w:val="0050268A"/>
    <w:rsid w:val="00594EC9"/>
    <w:rsid w:val="00683622"/>
    <w:rsid w:val="006A0C59"/>
    <w:rsid w:val="00951F20"/>
    <w:rsid w:val="00A6697B"/>
    <w:rsid w:val="00C4399C"/>
    <w:rsid w:val="00D1161E"/>
    <w:rsid w:val="00D330DA"/>
    <w:rsid w:val="00D8313F"/>
    <w:rsid w:val="00EA0ED1"/>
    <w:rsid w:val="00ED5378"/>
    <w:rsid w:val="00FA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24445-2DE7-4E67-9A0B-EDAF2EEF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246"/>
  </w:style>
  <w:style w:type="paragraph" w:styleId="Footer">
    <w:name w:val="footer"/>
    <w:basedOn w:val="Normal"/>
    <w:link w:val="FooterChar"/>
    <w:uiPriority w:val="99"/>
    <w:unhideWhenUsed/>
    <w:rsid w:val="00446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246"/>
  </w:style>
  <w:style w:type="paragraph" w:styleId="BalloonText">
    <w:name w:val="Balloon Text"/>
    <w:basedOn w:val="Normal"/>
    <w:link w:val="BalloonTextChar"/>
    <w:uiPriority w:val="99"/>
    <w:semiHidden/>
    <w:unhideWhenUsed/>
    <w:rsid w:val="002B4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C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877D-2CFA-4D63-AE36-60E7DCC5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anne Smith</cp:lastModifiedBy>
  <cp:revision>2</cp:revision>
  <cp:lastPrinted>2016-09-26T18:53:00Z</cp:lastPrinted>
  <dcterms:created xsi:type="dcterms:W3CDTF">2016-09-30T21:54:00Z</dcterms:created>
  <dcterms:modified xsi:type="dcterms:W3CDTF">2016-09-30T21:54:00Z</dcterms:modified>
</cp:coreProperties>
</file>